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E7DD" w14:textId="77777777" w:rsidR="00846568" w:rsidRPr="008C01C4" w:rsidRDefault="00846568" w:rsidP="00846568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4804"/>
      </w:tblGrid>
      <w:tr w:rsidR="00846568" w14:paraId="334258CF" w14:textId="77777777" w:rsidTr="00F95C59">
        <w:tc>
          <w:tcPr>
            <w:tcW w:w="10456" w:type="dxa"/>
            <w:gridSpan w:val="2"/>
          </w:tcPr>
          <w:p w14:paraId="5B3FFFAC" w14:textId="77777777" w:rsidR="007E5F18" w:rsidRPr="00811395" w:rsidRDefault="007E5F18" w:rsidP="007E5F18"/>
          <w:tbl>
            <w:tblPr>
              <w:tblStyle w:val="a5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</w:tblGrid>
            <w:tr w:rsidR="007E5F18" w14:paraId="5D5564B8" w14:textId="77777777" w:rsidTr="007E5F18">
              <w:tc>
                <w:tcPr>
                  <w:tcW w:w="11057" w:type="dxa"/>
                </w:tcPr>
                <w:p w14:paraId="41405B73" w14:textId="77777777" w:rsidR="007E5F18" w:rsidRDefault="007E5F18" w:rsidP="007E5F18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005BD16" wp14:editId="6733D174">
                        <wp:extent cx="3048000" cy="673737"/>
                        <wp:effectExtent l="0" t="0" r="0" b="0"/>
                        <wp:docPr id="64361960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3619605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743" cy="677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012F2E" w14:textId="77777777" w:rsidR="007E5F18" w:rsidRDefault="007E5F18" w:rsidP="007E5F18">
                  <w:pPr>
                    <w:jc w:val="center"/>
                  </w:pPr>
                </w:p>
                <w:p w14:paraId="117BE0D7" w14:textId="77777777" w:rsidR="007E5F18" w:rsidRDefault="007E5F18" w:rsidP="007E5F18">
                  <w:pPr>
                    <w:jc w:val="center"/>
                  </w:pPr>
                </w:p>
                <w:p w14:paraId="586D4583" w14:textId="6D378EA8" w:rsidR="007E5F18" w:rsidRPr="00C11FAD" w:rsidRDefault="007E5F18" w:rsidP="00525E97">
                  <w:pPr>
                    <w:ind w:left="68"/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811395">
                    <w:rPr>
                      <w:b/>
                      <w:bCs/>
                      <w:sz w:val="38"/>
                      <w:szCs w:val="38"/>
                      <w:lang w:val="en-US"/>
                    </w:rPr>
                    <w:t xml:space="preserve">SEVIRAL </w:t>
                  </w:r>
                  <w:r>
                    <w:rPr>
                      <w:b/>
                      <w:bCs/>
                      <w:sz w:val="38"/>
                      <w:szCs w:val="38"/>
                    </w:rPr>
                    <w:t>А20</w:t>
                  </w:r>
                </w:p>
                <w:p w14:paraId="73108F46" w14:textId="2533CEDE" w:rsidR="007E5F18" w:rsidRPr="00811395" w:rsidRDefault="007E5F18" w:rsidP="007E5F18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811395">
                    <w:rPr>
                      <w:b/>
                      <w:bCs/>
                      <w:sz w:val="30"/>
                      <w:szCs w:val="30"/>
                    </w:rPr>
                    <w:t>начальн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ый</w:t>
                  </w:r>
                </w:p>
              </w:tc>
            </w:tr>
          </w:tbl>
          <w:p w14:paraId="60EB0597" w14:textId="1B6DB831" w:rsidR="00846568" w:rsidRDefault="00846568" w:rsidP="00F95C59">
            <w:pPr>
              <w:jc w:val="center"/>
              <w:rPr>
                <w:lang w:val="en-US"/>
              </w:rPr>
            </w:pPr>
          </w:p>
        </w:tc>
      </w:tr>
      <w:tr w:rsidR="002615D3" w14:paraId="1E7C9990" w14:textId="77777777" w:rsidTr="00F95C59">
        <w:tc>
          <w:tcPr>
            <w:tcW w:w="5228" w:type="dxa"/>
          </w:tcPr>
          <w:p w14:paraId="1355C6B5" w14:textId="76003547" w:rsidR="00846568" w:rsidRDefault="002615D3" w:rsidP="00F95C5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DC42D" wp14:editId="2268FE03">
                  <wp:extent cx="3802380" cy="3802380"/>
                  <wp:effectExtent l="0" t="0" r="0" b="0"/>
                  <wp:docPr id="872909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CB4C87F" w14:textId="5C706D07" w:rsidR="00846568" w:rsidRDefault="002615D3" w:rsidP="00F95C5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8FBD6E" wp14:editId="338333FF">
                  <wp:extent cx="3215640" cy="3215640"/>
                  <wp:effectExtent l="0" t="0" r="0" b="0"/>
                  <wp:docPr id="2461591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6B0D7" w14:textId="77777777" w:rsidR="00A95FBE" w:rsidRPr="00A95FBE" w:rsidRDefault="00A95FBE" w:rsidP="00A95FBE">
      <w:pPr>
        <w:rPr>
          <w:lang w:val="en-US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A95FBE" w:rsidRPr="00A95FBE" w14:paraId="044061FB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F908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Общее описание</w:t>
            </w:r>
          </w:p>
        </w:tc>
      </w:tr>
      <w:tr w:rsidR="00A95FBE" w:rsidRPr="00A95FBE" w14:paraId="122D602E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883" w14:textId="2756C264" w:rsidR="00C11FAD" w:rsidRPr="00C11FAD" w:rsidRDefault="00C11FAD" w:rsidP="00C11FAD">
            <w:r w:rsidRPr="00C11FAD">
              <w:t xml:space="preserve">Камеры серии </w:t>
            </w:r>
            <w:r w:rsidRPr="00C11FAD">
              <w:rPr>
                <w:lang w:val="en-US"/>
              </w:rPr>
              <w:t>A</w:t>
            </w:r>
            <w:r w:rsidRPr="00C11FAD">
              <w:t xml:space="preserve"> – это начальная серия тепловизоров </w:t>
            </w:r>
            <w:r w:rsidRPr="00C11FAD">
              <w:rPr>
                <w:lang w:val="en-US"/>
              </w:rPr>
              <w:t>SEVIRAL</w:t>
            </w:r>
            <w:r w:rsidRPr="00C11FAD">
              <w:t xml:space="preserve"> пистолетного типа. </w:t>
            </w:r>
            <w:r w:rsidRPr="00C11FAD">
              <w:rPr>
                <w:lang w:val="en-US"/>
              </w:rPr>
              <w:t>SEVIRAL</w:t>
            </w:r>
            <w:r w:rsidRPr="00C11FAD">
              <w:t xml:space="preserve"> серии А доступная камера для большинства стандартных задач.</w:t>
            </w:r>
            <w:r w:rsidR="00BA6FF4" w:rsidRPr="00BA6FF4">
              <w:t xml:space="preserve"> </w:t>
            </w:r>
            <w:r w:rsidR="00BA6FF4">
              <w:t xml:space="preserve">Ударопрочный корпус со степенью защиты </w:t>
            </w:r>
            <w:r w:rsidR="00BA6FF4">
              <w:rPr>
                <w:lang w:val="en-US"/>
              </w:rPr>
              <w:t>IP</w:t>
            </w:r>
            <w:r w:rsidR="00BA6FF4" w:rsidRPr="00BA6FF4">
              <w:t>54</w:t>
            </w:r>
            <w:r w:rsidR="00BA6FF4">
              <w:t xml:space="preserve"> защитит тепловизор от внешних воздействий.</w:t>
            </w:r>
            <w:r w:rsidRPr="00C11FAD">
              <w:t xml:space="preserve"> </w:t>
            </w:r>
          </w:p>
          <w:p w14:paraId="1776FAD1" w14:textId="77777777" w:rsidR="00C11FAD" w:rsidRPr="00C11FAD" w:rsidRDefault="00C11FAD" w:rsidP="00C11FAD"/>
          <w:p w14:paraId="3ED5265C" w14:textId="4A80D381" w:rsidR="00A95FBE" w:rsidRPr="00A95FBE" w:rsidRDefault="00C11FAD" w:rsidP="00C11FAD">
            <w:pPr>
              <w:spacing w:after="200" w:line="276" w:lineRule="auto"/>
            </w:pPr>
            <w:r w:rsidRPr="00C11FAD">
              <w:rPr>
                <w:lang w:val="en-US"/>
              </w:rPr>
              <w:t>SEVIRAL</w:t>
            </w:r>
            <w:r w:rsidRPr="00C11FAD">
              <w:t xml:space="preserve"> серии А – это ваш надежный помощник в жестких условиях окружающей среды.</w:t>
            </w:r>
          </w:p>
        </w:tc>
      </w:tr>
      <w:tr w:rsidR="00A95FBE" w:rsidRPr="00A95FBE" w14:paraId="4167A269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867F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Преимущества</w:t>
            </w:r>
          </w:p>
        </w:tc>
      </w:tr>
      <w:tr w:rsidR="00A95FBE" w:rsidRPr="00A95FBE" w14:paraId="53748673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B22" w14:textId="37FE050C" w:rsidR="00A95FBE" w:rsidRPr="00A95FBE" w:rsidRDefault="00A95FBE" w:rsidP="00A95FBE">
            <w:pPr>
              <w:numPr>
                <w:ilvl w:val="0"/>
                <w:numId w:val="12"/>
              </w:numPr>
              <w:spacing w:after="200" w:line="276" w:lineRule="auto"/>
            </w:pPr>
            <w:r w:rsidRPr="00A95FBE">
              <w:t xml:space="preserve">Компактный и прочный корпус: благодаря малому весу 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А-серии, всего </w:t>
            </w:r>
            <w:r w:rsidR="002615D3">
              <w:t>450</w:t>
            </w:r>
            <w:r w:rsidRPr="00A95FBE">
              <w:t xml:space="preserve"> грамм и степени защиты </w:t>
            </w:r>
            <w:r w:rsidRPr="00A95FBE">
              <w:rPr>
                <w:lang w:val="en-US"/>
              </w:rPr>
              <w:t>IP</w:t>
            </w:r>
            <w:r w:rsidR="002615D3">
              <w:t>54</w:t>
            </w:r>
            <w:r w:rsidRPr="00A95FBE">
              <w:t xml:space="preserve"> оптимально подойдет для </w:t>
            </w:r>
            <w:r w:rsidRPr="00A95FBE">
              <w:lastRenderedPageBreak/>
              <w:t xml:space="preserve">использования в повседневных задачах. Прочная конструкция камеры выдержит испытания на падение с высоты 2 метра. В комплекте с камерой 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</w:t>
            </w:r>
            <w:r w:rsidRPr="00A95FBE">
              <w:rPr>
                <w:lang w:val="en-US"/>
              </w:rPr>
              <w:t>A</w:t>
            </w:r>
            <w:r w:rsidRPr="00A95FBE">
              <w:t xml:space="preserve">-серии идет противоударный, влагозащитный, пластиковый кейс, который вы спокойно можете взять с собой.  </w:t>
            </w:r>
          </w:p>
          <w:p w14:paraId="66C8F9CE" w14:textId="2566B8D6" w:rsidR="00A95FBE" w:rsidRPr="00A95FBE" w:rsidRDefault="00A95FBE" w:rsidP="00A95FBE">
            <w:pPr>
              <w:numPr>
                <w:ilvl w:val="0"/>
                <w:numId w:val="12"/>
              </w:numPr>
              <w:spacing w:after="200" w:line="276" w:lineRule="auto"/>
            </w:pPr>
            <w:r w:rsidRPr="00A95FBE">
              <w:t xml:space="preserve">Простота использования: камеры </w:t>
            </w:r>
            <w:r w:rsidRPr="00A95FBE">
              <w:rPr>
                <w:lang w:val="en-US"/>
              </w:rPr>
              <w:t>SERVIRAL</w:t>
            </w:r>
            <w:r w:rsidRPr="00A95FBE">
              <w:t xml:space="preserve"> А-серии имеют понятный, дружелюбный интерфейс, что позволит с легкостью использовать камеру без профессиональных навыков.  </w:t>
            </w:r>
          </w:p>
          <w:p w14:paraId="47243791" w14:textId="77777777" w:rsidR="00A95FBE" w:rsidRPr="00A95FBE" w:rsidRDefault="00A95FBE" w:rsidP="00A95FBE">
            <w:pPr>
              <w:numPr>
                <w:ilvl w:val="0"/>
                <w:numId w:val="12"/>
              </w:numPr>
              <w:spacing w:after="200" w:line="276" w:lineRule="auto"/>
            </w:pPr>
            <w:r w:rsidRPr="00A95FBE">
              <w:t xml:space="preserve">Доступность: камеры 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</w:t>
            </w:r>
            <w:r w:rsidRPr="00A95FBE">
              <w:rPr>
                <w:lang w:val="en-US"/>
              </w:rPr>
              <w:t>A</w:t>
            </w:r>
            <w:r w:rsidRPr="00A95FBE">
              <w:t xml:space="preserve">-серии всегда в наличии на складе. А сервисная поддержка работает 24/7. </w:t>
            </w:r>
          </w:p>
        </w:tc>
      </w:tr>
    </w:tbl>
    <w:p w14:paraId="3856BC46" w14:textId="77777777" w:rsidR="00A95FBE" w:rsidRPr="00A95FBE" w:rsidRDefault="00A95FBE" w:rsidP="00A95FBE">
      <w:pPr>
        <w:rPr>
          <w:b/>
          <w:bCs/>
        </w:rPr>
      </w:pPr>
    </w:p>
    <w:p w14:paraId="7281A2BE" w14:textId="007ED4CD" w:rsidR="00A95FBE" w:rsidRPr="00A95FBE" w:rsidRDefault="00A95FBE" w:rsidP="00B021C5">
      <w:pPr>
        <w:jc w:val="center"/>
        <w:rPr>
          <w:b/>
          <w:bCs/>
          <w:sz w:val="26"/>
          <w:szCs w:val="26"/>
        </w:rPr>
      </w:pPr>
      <w:r w:rsidRPr="00A95FBE">
        <w:rPr>
          <w:b/>
          <w:bCs/>
          <w:sz w:val="26"/>
          <w:szCs w:val="26"/>
        </w:rPr>
        <w:t xml:space="preserve">Характеристики </w:t>
      </w:r>
      <w:r w:rsidR="00B021C5" w:rsidRPr="00B021C5">
        <w:rPr>
          <w:b/>
          <w:bCs/>
          <w:sz w:val="26"/>
          <w:szCs w:val="26"/>
          <w:lang w:val="en-US"/>
        </w:rPr>
        <w:t>SEVIRAL A20</w:t>
      </w:r>
    </w:p>
    <w:tbl>
      <w:tblPr>
        <w:tblStyle w:val="a5"/>
        <w:tblW w:w="11624" w:type="dxa"/>
        <w:tblInd w:w="-572" w:type="dxa"/>
        <w:tblLook w:val="04A0" w:firstRow="1" w:lastRow="0" w:firstColumn="1" w:lastColumn="0" w:noHBand="0" w:noVBand="1"/>
      </w:tblPr>
      <w:tblGrid>
        <w:gridCol w:w="4536"/>
        <w:gridCol w:w="7088"/>
      </w:tblGrid>
      <w:tr w:rsidR="00A95FBE" w:rsidRPr="00A95FBE" w14:paraId="07DEC33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40A4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27A" w14:textId="1AF7D139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 xml:space="preserve">Значение </w:t>
            </w:r>
          </w:p>
        </w:tc>
      </w:tr>
      <w:tr w:rsidR="00A95FBE" w:rsidRPr="00A95FBE" w14:paraId="310E3CE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F3ADA3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Общее описание сер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58F07A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76C6E4D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654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ИК разреш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B1E" w14:textId="1DC5DBBA" w:rsidR="00A95FBE" w:rsidRPr="00A95FBE" w:rsidRDefault="00A95FBE" w:rsidP="00A95FBE">
            <w:pPr>
              <w:spacing w:after="200" w:line="276" w:lineRule="auto"/>
            </w:pPr>
            <w:r>
              <w:t>256</w:t>
            </w:r>
            <w:r w:rsidRPr="00A95FBE">
              <w:t>×1</w:t>
            </w:r>
            <w:r>
              <w:t>92</w:t>
            </w:r>
            <w:r w:rsidRPr="00A95FBE">
              <w:t xml:space="preserve"> пикселей</w:t>
            </w:r>
          </w:p>
        </w:tc>
      </w:tr>
      <w:tr w:rsidR="00A95FBE" w:rsidRPr="00A95FBE" w14:paraId="6945124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F46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Тепловая чувствительность / (NET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E79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≤ 0,05 °С при 30 °С / </w:t>
            </w:r>
            <w:r w:rsidRPr="00A95FBE">
              <w:rPr>
                <w:lang w:val="en-US"/>
              </w:rPr>
              <w:t xml:space="preserve">&lt;50 </w:t>
            </w:r>
            <w:proofErr w:type="spellStart"/>
            <w:r w:rsidRPr="00A95FBE">
              <w:t>мК</w:t>
            </w:r>
            <w:proofErr w:type="spellEnd"/>
          </w:p>
        </w:tc>
      </w:tr>
      <w:tr w:rsidR="00A95FBE" w:rsidRPr="00A95FBE" w14:paraId="2931CB0D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258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Поле зр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9D4" w14:textId="3B43318C" w:rsidR="00A95FBE" w:rsidRPr="00A95FBE" w:rsidRDefault="00A95FBE" w:rsidP="00A95FBE">
            <w:pPr>
              <w:spacing w:after="200" w:line="276" w:lineRule="auto"/>
            </w:pPr>
            <w:r w:rsidRPr="00A95FBE">
              <w:t>5</w:t>
            </w:r>
            <w:r w:rsidR="002615D3">
              <w:t>0</w:t>
            </w:r>
            <w:r w:rsidRPr="00A95FBE">
              <w:t>°х</w:t>
            </w:r>
            <w:r w:rsidR="002615D3">
              <w:t>37</w:t>
            </w:r>
            <w:r w:rsidRPr="00A95FBE">
              <w:t>,2°</w:t>
            </w:r>
          </w:p>
        </w:tc>
      </w:tr>
      <w:tr w:rsidR="00A95FBE" w:rsidRPr="00A95FBE" w14:paraId="73483A6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6DD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Минимальное расстояние фокусиро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B854" w14:textId="52C5FF1D" w:rsidR="00A95FBE" w:rsidRPr="00A95FBE" w:rsidRDefault="00A95FBE" w:rsidP="00A95FBE">
            <w:pPr>
              <w:spacing w:after="200" w:line="276" w:lineRule="auto"/>
            </w:pPr>
            <w:r w:rsidRPr="00A95FBE">
              <w:t>0,</w:t>
            </w:r>
            <w:r w:rsidR="00417E33">
              <w:t>3</w:t>
            </w:r>
            <w:r w:rsidRPr="00A95FBE">
              <w:t xml:space="preserve"> м.</w:t>
            </w:r>
          </w:p>
        </w:tc>
      </w:tr>
      <w:tr w:rsidR="00A95FBE" w:rsidRPr="00A95FBE" w14:paraId="10AC77A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F4C9" w14:textId="77777777" w:rsidR="00A95FBE" w:rsidRPr="00A95FBE" w:rsidRDefault="00A95FBE" w:rsidP="00A95FBE">
            <w:pPr>
              <w:spacing w:after="200" w:line="276" w:lineRule="auto"/>
              <w:rPr>
                <w:lang w:val="en-US"/>
              </w:rPr>
            </w:pPr>
            <w:proofErr w:type="spellStart"/>
            <w:r w:rsidRPr="00A95FBE">
              <w:rPr>
                <w:lang w:val="en-US"/>
              </w:rPr>
              <w:t>Пространственное</w:t>
            </w:r>
            <w:proofErr w:type="spellEnd"/>
            <w:r w:rsidRPr="00A95FBE">
              <w:rPr>
                <w:lang w:val="en-US"/>
              </w:rPr>
              <w:t xml:space="preserve"> </w:t>
            </w:r>
            <w:proofErr w:type="spellStart"/>
            <w:r w:rsidRPr="00A95FBE">
              <w:rPr>
                <w:lang w:val="en-US"/>
              </w:rPr>
              <w:t>разрешение</w:t>
            </w:r>
            <w:proofErr w:type="spellEnd"/>
            <w:r w:rsidRPr="00A95FBE">
              <w:rPr>
                <w:lang w:val="en-US"/>
              </w:rPr>
              <w:t xml:space="preserve"> (IFOV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9BA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1,6 мрад</w:t>
            </w:r>
          </w:p>
        </w:tc>
      </w:tr>
      <w:tr w:rsidR="00A95FBE" w:rsidRPr="00A95FBE" w14:paraId="56DF6C6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35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Частота кадров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28A7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30 Гц</w:t>
            </w:r>
          </w:p>
        </w:tc>
      </w:tr>
      <w:tr w:rsidR="00A95FBE" w:rsidRPr="00A95FBE" w14:paraId="78D620A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E2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Фокусиров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174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Фиксированная</w:t>
            </w:r>
          </w:p>
        </w:tc>
      </w:tr>
      <w:tr w:rsidR="00A95FBE" w:rsidRPr="00A95FBE" w14:paraId="1051C4D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9B0AE05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формация об ИК-детекто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10C492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5F9DEC3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7F7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Тип детекто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2BE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Неохлаждаемый </w:t>
            </w:r>
            <w:proofErr w:type="spellStart"/>
            <w:r w:rsidRPr="00A95FBE">
              <w:t>микроболометр</w:t>
            </w:r>
            <w:proofErr w:type="spellEnd"/>
          </w:p>
        </w:tc>
      </w:tr>
      <w:tr w:rsidR="00A95FBE" w:rsidRPr="00A95FBE" w14:paraId="0456159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56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Спектральный диапаз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8CA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7,5 – 14 мкм</w:t>
            </w:r>
          </w:p>
        </w:tc>
      </w:tr>
      <w:tr w:rsidR="00A95FBE" w:rsidRPr="00A95FBE" w14:paraId="3CB579F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5864300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формация о диспл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C54359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0C201BC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8B6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Тип диспле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DA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Цветной ЖК дисплей </w:t>
            </w:r>
          </w:p>
        </w:tc>
      </w:tr>
      <w:tr w:rsidR="00A95FBE" w:rsidRPr="00A95FBE" w14:paraId="42F8E05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4CAD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Разрешения диспле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6935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320 х 240 пикселей</w:t>
            </w:r>
          </w:p>
        </w:tc>
      </w:tr>
      <w:tr w:rsidR="00A95FBE" w:rsidRPr="00A95FBE" w14:paraId="6FCAE17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58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Размер диспле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EAAD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3,5 дюйма / 8,89 см</w:t>
            </w:r>
          </w:p>
        </w:tc>
      </w:tr>
      <w:tr w:rsidR="00A95FBE" w:rsidRPr="00A95FBE" w14:paraId="5EAB3A0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5394ECD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Режимы изображ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90F8F3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0794EBE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76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Режимы изображе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22C" w14:textId="6CCF9E7F" w:rsidR="00A95FBE" w:rsidRPr="00A95FBE" w:rsidRDefault="0000373C" w:rsidP="00A95FBE">
            <w:pPr>
              <w:spacing w:after="200" w:line="276" w:lineRule="auto"/>
            </w:pPr>
            <w:r>
              <w:t>ИК, видимый спектр, картинка в картинке</w:t>
            </w:r>
            <w:r w:rsidRPr="00B357D8">
              <w:t xml:space="preserve">, </w:t>
            </w:r>
            <w:r>
              <w:t>смешивание</w:t>
            </w:r>
          </w:p>
        </w:tc>
      </w:tr>
      <w:tr w:rsidR="00A95FBE" w:rsidRPr="00A95FBE" w14:paraId="6D03F5F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DBF60E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змерение температу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7B6CA5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13BD9BA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FB7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lastRenderedPageBreak/>
              <w:t>Диапазон измеряемых температу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D16" w14:textId="77777777" w:rsidR="00A95FBE" w:rsidRPr="00A95FBE" w:rsidRDefault="00A95FBE" w:rsidP="00A95FBE">
            <w:pPr>
              <w:spacing w:after="200" w:line="276" w:lineRule="auto"/>
              <w:rPr>
                <w:lang w:val="en-US"/>
              </w:rPr>
            </w:pPr>
            <w:r w:rsidRPr="00A95FBE">
              <w:t>От -20 °С до +</w:t>
            </w:r>
            <w:r w:rsidRPr="00A95FBE">
              <w:rPr>
                <w:lang w:val="en-US"/>
              </w:rPr>
              <w:t xml:space="preserve">650 </w:t>
            </w:r>
            <w:r w:rsidRPr="00A95FBE">
              <w:t>°С</w:t>
            </w:r>
          </w:p>
        </w:tc>
      </w:tr>
      <w:tr w:rsidR="00A95FBE" w:rsidRPr="00A95FBE" w14:paraId="311A326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14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Настройка диапазона температур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304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От -20 °С до +150 °С</w:t>
            </w:r>
          </w:p>
          <w:p w14:paraId="3F4ABBFA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От 0 °С до 650 °С</w:t>
            </w:r>
          </w:p>
        </w:tc>
      </w:tr>
      <w:tr w:rsidR="00A95FBE" w:rsidRPr="00A95FBE" w14:paraId="69F40E0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EF5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Погрешность измерения температур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6EB" w14:textId="317AF441" w:rsidR="00A95FBE" w:rsidRPr="00A95FBE" w:rsidRDefault="00A95FBE" w:rsidP="00A95FBE">
            <w:pPr>
              <w:spacing w:after="200" w:line="276" w:lineRule="auto"/>
            </w:pPr>
            <w:r w:rsidRPr="00A95FBE">
              <w:t>±</w:t>
            </w:r>
            <w:r w:rsidR="007722F7">
              <w:rPr>
                <w:lang w:val="en-US"/>
              </w:rPr>
              <w:t>2</w:t>
            </w:r>
            <w:r w:rsidRPr="00A95FBE">
              <w:t>°C или ±</w:t>
            </w:r>
            <w:r w:rsidR="007722F7">
              <w:rPr>
                <w:lang w:val="en-US"/>
              </w:rPr>
              <w:t>2</w:t>
            </w:r>
            <w:r w:rsidRPr="00A95FBE">
              <w:t>%</w:t>
            </w:r>
          </w:p>
        </w:tc>
      </w:tr>
      <w:tr w:rsidR="00A95FBE" w:rsidRPr="00A95FBE" w14:paraId="7090B468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CA5E5B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Анализ изображ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92BE06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0EC941FF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FDE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Изотерм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39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Ниже или выше заданной температуры</w:t>
            </w:r>
          </w:p>
        </w:tc>
      </w:tr>
      <w:tr w:rsidR="00A95FBE" w:rsidRPr="00A95FBE" w14:paraId="3554320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91D3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Коррекция излучающей способ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42B7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Переменная от 0,1 до 1,0</w:t>
            </w:r>
          </w:p>
        </w:tc>
      </w:tr>
      <w:tr w:rsidR="00A95FBE" w:rsidRPr="00A95FBE" w14:paraId="18B8B6A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542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Анализ температур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9624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Максимальная / минимальная / центральная</w:t>
            </w:r>
          </w:p>
        </w:tc>
      </w:tr>
      <w:tr w:rsidR="00E9288B" w:rsidRPr="00A95FBE" w14:paraId="1E1FA86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303" w14:textId="72F5600D" w:rsidR="00E9288B" w:rsidRPr="00A95FBE" w:rsidRDefault="00E9288B" w:rsidP="00E9288B">
            <w:r w:rsidRPr="005B7A04">
              <w:t xml:space="preserve">Коррекция расстоя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79A" w14:textId="4A72D2B3" w:rsidR="00E9288B" w:rsidRPr="00A95FBE" w:rsidRDefault="00E9288B" w:rsidP="00E9288B">
            <w:r>
              <w:t>Ручная настройка расстояния до измеряемого объекта</w:t>
            </w:r>
          </w:p>
        </w:tc>
      </w:tr>
      <w:tr w:rsidR="00E9288B" w:rsidRPr="00A95FBE" w14:paraId="4A67156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CDC" w14:textId="320A0029" w:rsidR="00E9288B" w:rsidRPr="00A95FBE" w:rsidRDefault="00E9288B" w:rsidP="00E9288B">
            <w:r w:rsidRPr="005B7A04">
              <w:t>Коррекция температуры окружающей сре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A21" w14:textId="44B4E449" w:rsidR="00E9288B" w:rsidRPr="00A95FBE" w:rsidRDefault="00E9288B" w:rsidP="00E9288B">
            <w:r>
              <w:t>Ручная настройка температуры окружающей среды</w:t>
            </w:r>
          </w:p>
        </w:tc>
      </w:tr>
      <w:tr w:rsidR="00E9288B" w:rsidRPr="00A95FBE" w14:paraId="13E8ABC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55E" w14:textId="6AA6919E" w:rsidR="00E9288B" w:rsidRPr="00A95FBE" w:rsidRDefault="00E9288B" w:rsidP="00E9288B">
            <w:r w:rsidRPr="005B7A04">
              <w:t>Коррекция влажности окружающей сре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CC8" w14:textId="132D5715" w:rsidR="00E9288B" w:rsidRPr="00A95FBE" w:rsidRDefault="00E9288B" w:rsidP="00E9288B">
            <w:r w:rsidRPr="005B7A04">
              <w:t>0 до 100%</w:t>
            </w:r>
          </w:p>
        </w:tc>
      </w:tr>
      <w:tr w:rsidR="00E9288B" w:rsidRPr="00A95FBE" w14:paraId="19B7077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071" w14:textId="4D727DB2" w:rsidR="00E9288B" w:rsidRPr="00A95FBE" w:rsidRDefault="00E9288B" w:rsidP="00E9288B">
            <w:r>
              <w:t>Коррекция погодных услов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076" w14:textId="3C4CF0ED" w:rsidR="00E9288B" w:rsidRPr="00A95FBE" w:rsidRDefault="00E9288B" w:rsidP="00E9288B">
            <w:r>
              <w:t>Изменение состояния погодных условий: ясно, облачно, дождь, туман, снег</w:t>
            </w:r>
          </w:p>
        </w:tc>
      </w:tr>
      <w:tr w:rsidR="00E9288B" w:rsidRPr="00A95FBE" w14:paraId="3C7B861D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51B" w14:textId="6EC39713" w:rsidR="00E9288B" w:rsidRPr="00A95FBE" w:rsidRDefault="00E9288B" w:rsidP="00E9288B">
            <w:r>
              <w:t>Коррекция скорости вет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5A2" w14:textId="6087B214" w:rsidR="00E9288B" w:rsidRPr="00A95FBE" w:rsidRDefault="00E9288B" w:rsidP="00E9288B">
            <w:r>
              <w:t>Установка требуемой скорости ветра</w:t>
            </w:r>
          </w:p>
        </w:tc>
      </w:tr>
      <w:tr w:rsidR="00E9288B" w:rsidRPr="00A95FBE" w14:paraId="55D06D7F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804" w14:textId="50C7A4F9" w:rsidR="00E9288B" w:rsidRPr="00A95FBE" w:rsidRDefault="00E9288B" w:rsidP="00E9288B">
            <w:r>
              <w:t>Коррекция нагрузки электрооборуд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9F9" w14:textId="1610BA07" w:rsidR="00E9288B" w:rsidRPr="00A95FBE" w:rsidRDefault="00E9288B" w:rsidP="00E9288B">
            <w:r>
              <w:t xml:space="preserve">Изменение напряжения и тока </w:t>
            </w:r>
          </w:p>
        </w:tc>
      </w:tr>
      <w:tr w:rsidR="00E9288B" w:rsidRPr="00A95FBE" w14:paraId="4A07332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42DFE9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Настройки изображ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94A191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0D001163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781A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Цветовые палит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68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10 штук (железо, радуга, черно-белая, и т.д.)</w:t>
            </w:r>
          </w:p>
        </w:tc>
      </w:tr>
      <w:tr w:rsidR="00E9288B" w:rsidRPr="00A95FBE" w14:paraId="5B3C4314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A7B35E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Системные н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990406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5A082074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3B7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Командные н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9D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Время, дата, язык, единицы измерения, яркость</w:t>
            </w:r>
          </w:p>
        </w:tc>
      </w:tr>
      <w:tr w:rsidR="00E9288B" w:rsidRPr="00A95FBE" w14:paraId="24DC0BC8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2F4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Сигнализ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51D5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Установка значения температуры, установка параметра – ниже / выше, подача сигнализации – световая и звуковая</w:t>
            </w:r>
          </w:p>
        </w:tc>
      </w:tr>
      <w:tr w:rsidR="00E9288B" w:rsidRPr="00A95FBE" w14:paraId="0163B6F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C25D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Лаз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7E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Лазерная указка, класс 2</w:t>
            </w:r>
          </w:p>
        </w:tc>
      </w:tr>
      <w:tr w:rsidR="00E9288B" w:rsidRPr="00A95FBE" w14:paraId="1013860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6F3EB4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Хранение дан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C56DD5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4429022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B77E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Формат изображ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4286" w14:textId="77777777" w:rsidR="00E9288B" w:rsidRPr="00A95FBE" w:rsidRDefault="00E9288B" w:rsidP="00E9288B">
            <w:pPr>
              <w:spacing w:after="200" w:line="276" w:lineRule="auto"/>
            </w:pPr>
            <w:r w:rsidRPr="00A95FBE">
              <w:rPr>
                <w:lang w:val="en-US"/>
              </w:rPr>
              <w:t>.jpg (</w:t>
            </w:r>
            <w:r w:rsidRPr="00A95FBE">
              <w:t xml:space="preserve">радиометрический) </w:t>
            </w:r>
          </w:p>
        </w:tc>
      </w:tr>
      <w:tr w:rsidR="00E9288B" w:rsidRPr="00A95FBE" w14:paraId="6A33D39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1BC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Формат виде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C4E7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Н.264 (радиометрический)</w:t>
            </w:r>
          </w:p>
        </w:tc>
      </w:tr>
      <w:tr w:rsidR="00E9288B" w:rsidRPr="00A95FBE" w14:paraId="39223C2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4A3E6C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 xml:space="preserve">Цифровая каме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498FE5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58026D28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76A9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Фокус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3113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Фиксированный</w:t>
            </w:r>
          </w:p>
        </w:tc>
      </w:tr>
      <w:tr w:rsidR="00E9288B" w:rsidRPr="00A95FBE" w14:paraId="01B2781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8DC4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Разрешение цифровой каме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A2A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5 </w:t>
            </w:r>
            <w:proofErr w:type="spellStart"/>
            <w:r w:rsidRPr="00A95FBE">
              <w:t>Мп</w:t>
            </w:r>
            <w:proofErr w:type="spellEnd"/>
          </w:p>
        </w:tc>
      </w:tr>
      <w:tr w:rsidR="00E9288B" w:rsidRPr="00A95FBE" w14:paraId="470A8C9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740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Поле зр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8E0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55°х42°</w:t>
            </w:r>
          </w:p>
        </w:tc>
      </w:tr>
      <w:tr w:rsidR="00E9288B" w:rsidRPr="00A95FBE" w14:paraId="37EA9FD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AC064ED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терфейсы передачи дан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ECE3C4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1BF8980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39A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Передача данных на П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C2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С помощью </w:t>
            </w:r>
            <w:r w:rsidRPr="00A95FBE">
              <w:rPr>
                <w:lang w:val="en-US"/>
              </w:rPr>
              <w:t>SD</w:t>
            </w:r>
            <w:r w:rsidRPr="00A95FBE">
              <w:t xml:space="preserve"> карты</w:t>
            </w:r>
          </w:p>
        </w:tc>
      </w:tr>
      <w:tr w:rsidR="008C01C4" w:rsidRPr="00A95FBE" w14:paraId="1D3EAFB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821" w14:textId="663F7B73" w:rsidR="008C01C4" w:rsidRPr="008C01C4" w:rsidRDefault="008C01C4" w:rsidP="00E9288B">
            <w:pPr>
              <w:rPr>
                <w:lang w:val="en-US"/>
              </w:rPr>
            </w:pPr>
            <w:r>
              <w:t xml:space="preserve">Наличие </w:t>
            </w:r>
            <w:r>
              <w:rPr>
                <w:lang w:val="en-US"/>
              </w:rPr>
              <w:t>Wi-F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E80" w14:textId="7F7C38C4" w:rsidR="008C01C4" w:rsidRPr="008C01C4" w:rsidRDefault="008C01C4" w:rsidP="00E9288B">
            <w:r>
              <w:t xml:space="preserve">Поддержка передачи изображения через </w:t>
            </w:r>
            <w:r>
              <w:rPr>
                <w:lang w:val="en-US"/>
              </w:rPr>
              <w:t>Wi</w:t>
            </w:r>
            <w:r w:rsidRPr="008C01C4">
              <w:t>-</w:t>
            </w:r>
            <w:r>
              <w:t>F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E9288B" w:rsidRPr="00A95FBE" w14:paraId="30FC07F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ECBCFA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lastRenderedPageBreak/>
              <w:t>Объем памя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1A8F65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1E814B5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1BEB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Тип </w:t>
            </w:r>
            <w:r w:rsidRPr="00A95FBE">
              <w:rPr>
                <w:lang w:val="en-US"/>
              </w:rPr>
              <w:t xml:space="preserve">SD </w:t>
            </w:r>
            <w:r w:rsidRPr="00A95FBE">
              <w:t>кар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DF04" w14:textId="77777777" w:rsidR="00E9288B" w:rsidRPr="00A95FBE" w:rsidRDefault="00E9288B" w:rsidP="00E9288B">
            <w:pPr>
              <w:spacing w:after="200" w:line="276" w:lineRule="auto"/>
              <w:rPr>
                <w:lang w:val="en-US"/>
              </w:rPr>
            </w:pPr>
            <w:r w:rsidRPr="00A95FBE">
              <w:rPr>
                <w:lang w:val="en-US"/>
              </w:rPr>
              <w:t>Micro SD</w:t>
            </w:r>
          </w:p>
        </w:tc>
      </w:tr>
      <w:tr w:rsidR="00E9288B" w:rsidRPr="00A95FBE" w14:paraId="35209EE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D705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Объем памя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969" w14:textId="0BC6A453" w:rsidR="00E9288B" w:rsidRPr="008C01C4" w:rsidRDefault="00E9288B" w:rsidP="00E9288B">
            <w:pPr>
              <w:spacing w:after="200" w:line="276" w:lineRule="auto"/>
            </w:pPr>
            <w:r w:rsidRPr="00A95FBE">
              <w:t>32 Гб</w:t>
            </w:r>
            <w:r w:rsidR="008C01C4">
              <w:t xml:space="preserve"> – штатная карта памяти, максимальная 128 Гб</w:t>
            </w:r>
          </w:p>
        </w:tc>
      </w:tr>
      <w:tr w:rsidR="00E9288B" w:rsidRPr="00A95FBE" w14:paraId="12196D1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7C007E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Система пит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2BCB0D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2F11F30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F99E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Тип аккумулято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771" w14:textId="77777777" w:rsidR="00E9288B" w:rsidRPr="00A95FBE" w:rsidRDefault="00E9288B" w:rsidP="00E9288B">
            <w:pPr>
              <w:spacing w:after="200" w:line="276" w:lineRule="auto"/>
              <w:rPr>
                <w:lang w:val="en-US"/>
              </w:rPr>
            </w:pPr>
            <w:r w:rsidRPr="00A95FBE">
              <w:t>Съемный литий-полимерный аккумулятор</w:t>
            </w:r>
          </w:p>
        </w:tc>
      </w:tr>
      <w:tr w:rsidR="00E9288B" w:rsidRPr="00A95FBE" w14:paraId="4C21CAD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87D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Напряжение пита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5E2E" w14:textId="77777777" w:rsidR="00E9288B" w:rsidRPr="00A95FBE" w:rsidRDefault="00E9288B" w:rsidP="00E9288B">
            <w:pPr>
              <w:spacing w:after="200" w:line="276" w:lineRule="auto"/>
              <w:rPr>
                <w:lang w:val="en-US"/>
              </w:rPr>
            </w:pPr>
            <w:r w:rsidRPr="00A95FBE">
              <w:t>11.1 В</w:t>
            </w:r>
          </w:p>
        </w:tc>
      </w:tr>
      <w:tr w:rsidR="00E9288B" w:rsidRPr="00A95FBE" w14:paraId="5E5C64C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341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Емкость аккумулят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3816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1000 мАч</w:t>
            </w:r>
          </w:p>
        </w:tc>
      </w:tr>
      <w:tr w:rsidR="00E9288B" w:rsidRPr="00A95FBE" w14:paraId="5548750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1140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Время работы тепловиз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2A1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Не менее 4 часов</w:t>
            </w:r>
          </w:p>
        </w:tc>
      </w:tr>
      <w:tr w:rsidR="00E9288B" w:rsidRPr="00A95FBE" w14:paraId="0FAEAE7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F59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Способ заряд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47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Двухсекционное зарядное устройство 12 В</w:t>
            </w:r>
          </w:p>
        </w:tc>
      </w:tr>
      <w:tr w:rsidR="00E9288B" w:rsidRPr="00A95FBE" w14:paraId="182076E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9E90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Время заряд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CEE9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2 часа</w:t>
            </w:r>
          </w:p>
        </w:tc>
      </w:tr>
      <w:tr w:rsidR="00E9288B" w:rsidRPr="00A95FBE" w14:paraId="4D1C4FB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7DF626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 xml:space="preserve">Экологические данны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58EA2A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25B8BEE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B5BC" w14:textId="77777777" w:rsidR="00E9288B" w:rsidRPr="00A95FBE" w:rsidRDefault="00E9288B" w:rsidP="00E9288B">
            <w:pPr>
              <w:spacing w:after="200" w:line="276" w:lineRule="auto"/>
              <w:rPr>
                <w:lang w:val="en-US"/>
              </w:rPr>
            </w:pPr>
            <w:r w:rsidRPr="00A95FBE">
              <w:t xml:space="preserve">Степень защиты корпус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C51D" w14:textId="4FA748DC" w:rsidR="00E9288B" w:rsidRPr="00A95FBE" w:rsidRDefault="00E9288B" w:rsidP="00E9288B">
            <w:pPr>
              <w:spacing w:after="200" w:line="276" w:lineRule="auto"/>
              <w:rPr>
                <w:lang w:val="en-US"/>
              </w:rPr>
            </w:pPr>
            <w:r w:rsidRPr="00A95FBE">
              <w:rPr>
                <w:lang w:val="en-US"/>
              </w:rPr>
              <w:t>IP</w:t>
            </w:r>
            <w:r w:rsidR="002615D3">
              <w:t>54</w:t>
            </w:r>
            <w:r w:rsidRPr="00A95FBE">
              <w:rPr>
                <w:lang w:val="en-US"/>
              </w:rPr>
              <w:t xml:space="preserve"> (МЭК 60529)</w:t>
            </w:r>
          </w:p>
        </w:tc>
      </w:tr>
      <w:tr w:rsidR="00E9288B" w:rsidRPr="00A95FBE" w14:paraId="2DA9405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934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Диапазон рабочих температу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01D0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От -20 °С до + 55 °С</w:t>
            </w:r>
          </w:p>
        </w:tc>
      </w:tr>
      <w:tr w:rsidR="00E9288B" w:rsidRPr="00A95FBE" w14:paraId="219F135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5E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Температура хране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67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От -40°C до 70°C</w:t>
            </w:r>
          </w:p>
        </w:tc>
      </w:tr>
      <w:tr w:rsidR="00E9288B" w:rsidRPr="00A95FBE" w14:paraId="32F2CE1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E4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Устойчивость к виб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C7EE" w14:textId="77777777" w:rsidR="00E9288B" w:rsidRPr="00A95FBE" w:rsidRDefault="00E9288B" w:rsidP="00E9288B">
            <w:pPr>
              <w:spacing w:after="200" w:line="276" w:lineRule="auto"/>
              <w:rPr>
                <w:lang w:val="en-US"/>
              </w:rPr>
            </w:pPr>
            <w:r w:rsidRPr="00A95FBE">
              <w:rPr>
                <w:lang w:val="en-US"/>
              </w:rPr>
              <w:t>2G (</w:t>
            </w:r>
            <w:r w:rsidRPr="00A95FBE">
              <w:t>МЭК 60068-2-6</w:t>
            </w:r>
            <w:r w:rsidRPr="00A95FBE">
              <w:rPr>
                <w:lang w:val="en-US"/>
              </w:rPr>
              <w:t>)</w:t>
            </w:r>
          </w:p>
        </w:tc>
      </w:tr>
      <w:tr w:rsidR="00E9288B" w:rsidRPr="00A95FBE" w14:paraId="4A916CD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0B7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Устойчивость к шоку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B14" w14:textId="77777777" w:rsidR="00E9288B" w:rsidRPr="00A95FBE" w:rsidRDefault="00E9288B" w:rsidP="00E9288B">
            <w:pPr>
              <w:spacing w:after="200" w:line="276" w:lineRule="auto"/>
              <w:rPr>
                <w:lang w:val="en-US"/>
              </w:rPr>
            </w:pPr>
            <w:r w:rsidRPr="00A95FBE">
              <w:t>25</w:t>
            </w:r>
            <w:r w:rsidRPr="00A95FBE">
              <w:rPr>
                <w:lang w:val="en-US"/>
              </w:rPr>
              <w:t xml:space="preserve">G </w:t>
            </w:r>
            <w:r w:rsidRPr="00A95FBE">
              <w:t>(МЭК 60068-2-27)</w:t>
            </w:r>
          </w:p>
        </w:tc>
      </w:tr>
      <w:tr w:rsidR="00E9288B" w:rsidRPr="00A95FBE" w14:paraId="4BACD44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11A8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Устойчивость к пад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CC9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Безопасное падание с 2 метров</w:t>
            </w:r>
          </w:p>
        </w:tc>
      </w:tr>
      <w:tr w:rsidR="00E9288B" w:rsidRPr="00A95FBE" w14:paraId="03157DA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5922F4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Физические данны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9EBF16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10A3B88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D851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Вес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B68" w14:textId="626A3318" w:rsidR="00E9288B" w:rsidRPr="00A95FBE" w:rsidRDefault="002615D3" w:rsidP="00E9288B">
            <w:pPr>
              <w:spacing w:after="200" w:line="276" w:lineRule="auto"/>
            </w:pPr>
            <w:r>
              <w:t>450</w:t>
            </w:r>
            <w:r w:rsidR="00E9288B" w:rsidRPr="00A95FBE">
              <w:t xml:space="preserve"> г.</w:t>
            </w:r>
          </w:p>
        </w:tc>
      </w:tr>
      <w:tr w:rsidR="00E9288B" w:rsidRPr="00A95FBE" w14:paraId="1C33CC4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D5E8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Габари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1992" w14:textId="1908A2D6" w:rsidR="00E9288B" w:rsidRPr="00A95FBE" w:rsidRDefault="00E9288B" w:rsidP="00E9288B">
            <w:pPr>
              <w:spacing w:after="200" w:line="276" w:lineRule="auto"/>
            </w:pPr>
            <w:r w:rsidRPr="00A95FBE">
              <w:t>2</w:t>
            </w:r>
            <w:r w:rsidR="002615D3">
              <w:t>37</w:t>
            </w:r>
            <w:r w:rsidRPr="00A95FBE">
              <w:t>х10</w:t>
            </w:r>
            <w:r w:rsidR="002615D3">
              <w:t>5</w:t>
            </w:r>
            <w:r w:rsidRPr="00A95FBE">
              <w:t>х60 мм</w:t>
            </w:r>
          </w:p>
        </w:tc>
      </w:tr>
      <w:tr w:rsidR="00E9288B" w:rsidRPr="00A95FBE" w14:paraId="21BC0944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29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Цв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6C9" w14:textId="59E7A24B" w:rsidR="00E9288B" w:rsidRPr="00A95FBE" w:rsidRDefault="002615D3" w:rsidP="00E9288B">
            <w:pPr>
              <w:spacing w:after="200" w:line="276" w:lineRule="auto"/>
            </w:pPr>
            <w:r>
              <w:t>Красный</w:t>
            </w:r>
          </w:p>
        </w:tc>
      </w:tr>
      <w:tr w:rsidR="00E9288B" w:rsidRPr="00A95FBE" w14:paraId="54D442A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2AAD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Материа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18CB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Противоударный пластик (поликарбонат), </w:t>
            </w:r>
          </w:p>
          <w:p w14:paraId="0DE63D8F" w14:textId="497526A2" w:rsidR="00E9288B" w:rsidRPr="00A95FBE" w:rsidRDefault="00E9288B" w:rsidP="00E9288B">
            <w:pPr>
              <w:spacing w:after="200" w:line="276" w:lineRule="auto"/>
            </w:pPr>
            <w:r w:rsidRPr="00A95FBE">
              <w:t>износостойкая резина</w:t>
            </w:r>
          </w:p>
        </w:tc>
      </w:tr>
      <w:tr w:rsidR="00E9288B" w:rsidRPr="00A95FBE" w14:paraId="754E42B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0D16B8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Гаран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2D70D5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7A861D0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E2E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Гаран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238A" w14:textId="365D4740" w:rsidR="00E9288B" w:rsidRPr="00A95FBE" w:rsidRDefault="002615D3" w:rsidP="00E9288B">
            <w:pPr>
              <w:spacing w:after="200" w:line="276" w:lineRule="auto"/>
            </w:pPr>
            <w:r>
              <w:t>24</w:t>
            </w:r>
            <w:r w:rsidR="00E9288B" w:rsidRPr="00A95FBE">
              <w:t xml:space="preserve"> месяц</w:t>
            </w:r>
            <w:r>
              <w:t>а</w:t>
            </w:r>
            <w:r w:rsidR="00E9288B" w:rsidRPr="00A95FBE">
              <w:t xml:space="preserve"> с момента ввода в эксплуатацию</w:t>
            </w:r>
          </w:p>
        </w:tc>
      </w:tr>
      <w:tr w:rsidR="00E9288B" w:rsidRPr="00A95FBE" w14:paraId="5932F27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61482B8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формация о поставк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E772FB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145F4FF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36B9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Тип упако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91C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Картонный короб</w:t>
            </w:r>
          </w:p>
        </w:tc>
      </w:tr>
      <w:tr w:rsidR="00E9288B" w:rsidRPr="00A95FBE" w14:paraId="6EA0C5D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393" w14:textId="77777777" w:rsidR="00E9288B" w:rsidRPr="00A95FBE" w:rsidRDefault="00E9288B" w:rsidP="00E9288B">
            <w:pPr>
              <w:spacing w:after="200" w:line="276" w:lineRule="auto"/>
            </w:pPr>
            <w:r w:rsidRPr="00A95FBE">
              <w:lastRenderedPageBreak/>
              <w:t xml:space="preserve">Вес упаков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4C3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3 кг</w:t>
            </w:r>
          </w:p>
        </w:tc>
      </w:tr>
      <w:tr w:rsidR="00E9288B" w:rsidRPr="00A95FBE" w14:paraId="5A63BF3F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FFC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Габариты упаков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02B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365х300х185 мм</w:t>
            </w:r>
          </w:p>
        </w:tc>
      </w:tr>
      <w:tr w:rsidR="00E9288B" w:rsidRPr="00A95FBE" w14:paraId="31BF53D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B49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Страна производств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E58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Российская Федерация</w:t>
            </w:r>
          </w:p>
        </w:tc>
      </w:tr>
      <w:tr w:rsidR="00E9288B" w:rsidRPr="00A95FBE" w14:paraId="4A69EBC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C2E4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Комплект поста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5F7E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Тепловизионная камера – 1 штука</w:t>
            </w:r>
          </w:p>
          <w:p w14:paraId="72F96D97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Транспортировочный противоударный пластиковый кейс – 1 штука</w:t>
            </w:r>
          </w:p>
          <w:p w14:paraId="65EE2DC4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Аккумуляторная батарея – 2 штуки</w:t>
            </w:r>
          </w:p>
          <w:p w14:paraId="7D5EB867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Двухсекционное зарядное устройство – 1 штука</w:t>
            </w:r>
          </w:p>
          <w:p w14:paraId="35D53F74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 xml:space="preserve">Блок питания для зарядного устройства – 1 штука </w:t>
            </w:r>
          </w:p>
          <w:p w14:paraId="50F01EAE" w14:textId="77777777" w:rsidR="00E9288B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rPr>
                <w:lang w:val="en-US"/>
              </w:rPr>
              <w:t>SD-</w:t>
            </w:r>
            <w:r w:rsidRPr="00A95FBE">
              <w:t>карта 32 Гб – 1 штука</w:t>
            </w:r>
          </w:p>
          <w:p w14:paraId="14AC0D15" w14:textId="6D1171D9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>
              <w:t>Кардридер – 1 штука</w:t>
            </w:r>
          </w:p>
          <w:p w14:paraId="26D5D560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 xml:space="preserve">Руководство по эксплуатации – 1 штука </w:t>
            </w:r>
          </w:p>
          <w:p w14:paraId="74678762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 xml:space="preserve">Сертификат заводской калибровки – 1 штука </w:t>
            </w:r>
          </w:p>
          <w:p w14:paraId="42C1ADB1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Технический паспорт – 1 штука</w:t>
            </w:r>
          </w:p>
          <w:p w14:paraId="1B313924" w14:textId="77777777" w:rsidR="00E9288B" w:rsidRPr="00A95FBE" w:rsidRDefault="00E9288B" w:rsidP="00E9288B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 xml:space="preserve">Программное обеспечение на </w:t>
            </w:r>
            <w:proofErr w:type="gramStart"/>
            <w:r w:rsidRPr="00A95FBE">
              <w:t>электронном  -</w:t>
            </w:r>
            <w:proofErr w:type="gramEnd"/>
            <w:r w:rsidRPr="00A95FBE">
              <w:t xml:space="preserve"> 1 штука</w:t>
            </w:r>
          </w:p>
        </w:tc>
      </w:tr>
      <w:tr w:rsidR="00E9288B" w:rsidRPr="00A95FBE" w14:paraId="3801711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C85FE23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Обработка данных с тепловиз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73794E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1B9BF95D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B56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Программное обеспеч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CC3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Бесплатное программное обеспечение «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</w:t>
            </w:r>
            <w:r w:rsidRPr="00A95FBE">
              <w:rPr>
                <w:lang w:val="en-US"/>
              </w:rPr>
              <w:t>IR</w:t>
            </w:r>
            <w:r w:rsidRPr="00A95FBE">
              <w:t xml:space="preserve"> </w:t>
            </w:r>
            <w:r w:rsidRPr="00A95FBE">
              <w:rPr>
                <w:lang w:val="en-US"/>
              </w:rPr>
              <w:t>Research</w:t>
            </w:r>
            <w:r w:rsidRPr="00A95FBE">
              <w:t>»</w:t>
            </w:r>
          </w:p>
        </w:tc>
      </w:tr>
      <w:tr w:rsidR="00E9288B" w:rsidRPr="00A95FBE" w14:paraId="6670E69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411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Совместимость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9B4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ОС на базе </w:t>
            </w:r>
            <w:r w:rsidRPr="00A95FBE">
              <w:rPr>
                <w:lang w:val="en-US"/>
              </w:rPr>
              <w:t>Windows</w:t>
            </w:r>
            <w:r w:rsidRPr="00A95FBE">
              <w:t xml:space="preserve"> от версии </w:t>
            </w:r>
            <w:r w:rsidRPr="00A95FBE">
              <w:rPr>
                <w:lang w:val="en-US"/>
              </w:rPr>
              <w:t>XP</w:t>
            </w:r>
            <w:r w:rsidRPr="00A95FBE">
              <w:t xml:space="preserve"> и выше</w:t>
            </w:r>
          </w:p>
        </w:tc>
      </w:tr>
      <w:tr w:rsidR="00E9288B" w:rsidRPr="00A95FBE" w14:paraId="7613749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818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Количество одновременно работающих пользователей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CBD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Неограниченное количество</w:t>
            </w:r>
          </w:p>
        </w:tc>
      </w:tr>
    </w:tbl>
    <w:p w14:paraId="636BCA92" w14:textId="77777777" w:rsidR="00A95FBE" w:rsidRPr="00A95FBE" w:rsidRDefault="00A95FBE" w:rsidP="00A95FBE">
      <w:pPr>
        <w:rPr>
          <w:lang w:val="en-US"/>
        </w:rPr>
      </w:pPr>
    </w:p>
    <w:p w14:paraId="05F97747" w14:textId="77777777" w:rsidR="00782AE0" w:rsidRPr="00A95FBE" w:rsidRDefault="00782AE0" w:rsidP="00A95FBE"/>
    <w:sectPr w:rsidR="00782AE0" w:rsidRPr="00A95FBE" w:rsidSect="00724B13">
      <w:footerReference w:type="default" r:id="rId11"/>
      <w:headerReference w:type="first" r:id="rId12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2B2E" w14:textId="77777777" w:rsidR="00E82487" w:rsidRDefault="00E82487" w:rsidP="009B5090">
      <w:pPr>
        <w:spacing w:after="0" w:line="240" w:lineRule="auto"/>
      </w:pPr>
      <w:r>
        <w:separator/>
      </w:r>
    </w:p>
  </w:endnote>
  <w:endnote w:type="continuationSeparator" w:id="0">
    <w:p w14:paraId="47EA68F5" w14:textId="77777777" w:rsidR="00E82487" w:rsidRDefault="00E82487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0513" w14:textId="77777777" w:rsidR="00E82487" w:rsidRDefault="00E82487" w:rsidP="009B5090">
      <w:pPr>
        <w:spacing w:after="0" w:line="240" w:lineRule="auto"/>
      </w:pPr>
      <w:r>
        <w:separator/>
      </w:r>
    </w:p>
  </w:footnote>
  <w:footnote w:type="continuationSeparator" w:id="0">
    <w:p w14:paraId="5E0391CE" w14:textId="77777777" w:rsidR="00E82487" w:rsidRDefault="00E82487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642079531">
    <w:abstractNumId w:val="6"/>
  </w:num>
  <w:num w:numId="13" w16cid:durableId="171727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73C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616F2"/>
    <w:rsid w:val="00061ABA"/>
    <w:rsid w:val="00070351"/>
    <w:rsid w:val="000772AA"/>
    <w:rsid w:val="00077F02"/>
    <w:rsid w:val="000848EB"/>
    <w:rsid w:val="0008532D"/>
    <w:rsid w:val="00091749"/>
    <w:rsid w:val="000A0F53"/>
    <w:rsid w:val="000B4110"/>
    <w:rsid w:val="000C6777"/>
    <w:rsid w:val="000D451B"/>
    <w:rsid w:val="000D665D"/>
    <w:rsid w:val="000E72A5"/>
    <w:rsid w:val="001047C9"/>
    <w:rsid w:val="00130548"/>
    <w:rsid w:val="001374A9"/>
    <w:rsid w:val="00142BB8"/>
    <w:rsid w:val="00147DE0"/>
    <w:rsid w:val="00152BA3"/>
    <w:rsid w:val="00161F12"/>
    <w:rsid w:val="00167052"/>
    <w:rsid w:val="00170365"/>
    <w:rsid w:val="001846A0"/>
    <w:rsid w:val="00191B65"/>
    <w:rsid w:val="00192F35"/>
    <w:rsid w:val="00195B81"/>
    <w:rsid w:val="00195BB0"/>
    <w:rsid w:val="00196977"/>
    <w:rsid w:val="001A0658"/>
    <w:rsid w:val="001A5573"/>
    <w:rsid w:val="001A7FC8"/>
    <w:rsid w:val="001D0C53"/>
    <w:rsid w:val="001D358A"/>
    <w:rsid w:val="001D70B1"/>
    <w:rsid w:val="001D7CF5"/>
    <w:rsid w:val="001F2926"/>
    <w:rsid w:val="001F6B00"/>
    <w:rsid w:val="00222A83"/>
    <w:rsid w:val="002302FB"/>
    <w:rsid w:val="002503ED"/>
    <w:rsid w:val="00250D3C"/>
    <w:rsid w:val="00256A0A"/>
    <w:rsid w:val="00256A72"/>
    <w:rsid w:val="00257C2D"/>
    <w:rsid w:val="002615D3"/>
    <w:rsid w:val="0026766B"/>
    <w:rsid w:val="002676A7"/>
    <w:rsid w:val="00272A82"/>
    <w:rsid w:val="002846FC"/>
    <w:rsid w:val="002947D4"/>
    <w:rsid w:val="00295099"/>
    <w:rsid w:val="002B0056"/>
    <w:rsid w:val="002B6382"/>
    <w:rsid w:val="002C3496"/>
    <w:rsid w:val="002C5D36"/>
    <w:rsid w:val="002F046E"/>
    <w:rsid w:val="002F0C96"/>
    <w:rsid w:val="002F283C"/>
    <w:rsid w:val="002F40E9"/>
    <w:rsid w:val="003122E3"/>
    <w:rsid w:val="00313DD7"/>
    <w:rsid w:val="00323224"/>
    <w:rsid w:val="00324675"/>
    <w:rsid w:val="00325652"/>
    <w:rsid w:val="003362DE"/>
    <w:rsid w:val="003412B5"/>
    <w:rsid w:val="003430D7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A0158"/>
    <w:rsid w:val="003A3F5F"/>
    <w:rsid w:val="003A4628"/>
    <w:rsid w:val="003A75BE"/>
    <w:rsid w:val="003B19B4"/>
    <w:rsid w:val="003C19F0"/>
    <w:rsid w:val="003C3E89"/>
    <w:rsid w:val="003D0860"/>
    <w:rsid w:val="003D11DA"/>
    <w:rsid w:val="003D2B40"/>
    <w:rsid w:val="003D49C3"/>
    <w:rsid w:val="003D5C92"/>
    <w:rsid w:val="003D7FCA"/>
    <w:rsid w:val="003E0232"/>
    <w:rsid w:val="003E1673"/>
    <w:rsid w:val="003E3F22"/>
    <w:rsid w:val="003E6F3F"/>
    <w:rsid w:val="003F647D"/>
    <w:rsid w:val="003F66F5"/>
    <w:rsid w:val="00403F9C"/>
    <w:rsid w:val="00417E33"/>
    <w:rsid w:val="00425BD4"/>
    <w:rsid w:val="0042631C"/>
    <w:rsid w:val="004421EE"/>
    <w:rsid w:val="00442EFA"/>
    <w:rsid w:val="004439F0"/>
    <w:rsid w:val="00444E8F"/>
    <w:rsid w:val="00450E94"/>
    <w:rsid w:val="004525E1"/>
    <w:rsid w:val="00456B54"/>
    <w:rsid w:val="00461B16"/>
    <w:rsid w:val="0046389E"/>
    <w:rsid w:val="004658F4"/>
    <w:rsid w:val="00470D77"/>
    <w:rsid w:val="004722D8"/>
    <w:rsid w:val="00475B94"/>
    <w:rsid w:val="00475BAE"/>
    <w:rsid w:val="00486F96"/>
    <w:rsid w:val="00490141"/>
    <w:rsid w:val="00497616"/>
    <w:rsid w:val="004A0B4B"/>
    <w:rsid w:val="004A5297"/>
    <w:rsid w:val="004A6BAB"/>
    <w:rsid w:val="004B4316"/>
    <w:rsid w:val="004B6543"/>
    <w:rsid w:val="004C40E0"/>
    <w:rsid w:val="004D38D2"/>
    <w:rsid w:val="004D4982"/>
    <w:rsid w:val="004D78C8"/>
    <w:rsid w:val="004E0953"/>
    <w:rsid w:val="004E67E6"/>
    <w:rsid w:val="004F7BDE"/>
    <w:rsid w:val="00502983"/>
    <w:rsid w:val="00504C0A"/>
    <w:rsid w:val="005055B6"/>
    <w:rsid w:val="0050688C"/>
    <w:rsid w:val="00511015"/>
    <w:rsid w:val="00514678"/>
    <w:rsid w:val="005148E8"/>
    <w:rsid w:val="00521377"/>
    <w:rsid w:val="00524F07"/>
    <w:rsid w:val="00525E97"/>
    <w:rsid w:val="00531D9E"/>
    <w:rsid w:val="0053564C"/>
    <w:rsid w:val="00540D3A"/>
    <w:rsid w:val="005439EB"/>
    <w:rsid w:val="00551DA9"/>
    <w:rsid w:val="00554697"/>
    <w:rsid w:val="005562ED"/>
    <w:rsid w:val="00565CB6"/>
    <w:rsid w:val="0057238C"/>
    <w:rsid w:val="00574481"/>
    <w:rsid w:val="0057714B"/>
    <w:rsid w:val="0058674A"/>
    <w:rsid w:val="005A33C3"/>
    <w:rsid w:val="005A6384"/>
    <w:rsid w:val="005A7DF8"/>
    <w:rsid w:val="005B25EE"/>
    <w:rsid w:val="005B4135"/>
    <w:rsid w:val="005C54ED"/>
    <w:rsid w:val="005C7B04"/>
    <w:rsid w:val="005D6884"/>
    <w:rsid w:val="00601991"/>
    <w:rsid w:val="00606C00"/>
    <w:rsid w:val="006106F7"/>
    <w:rsid w:val="00620C8F"/>
    <w:rsid w:val="006236EC"/>
    <w:rsid w:val="006249F5"/>
    <w:rsid w:val="00624AF2"/>
    <w:rsid w:val="0062509F"/>
    <w:rsid w:val="006278EF"/>
    <w:rsid w:val="0063296B"/>
    <w:rsid w:val="00632EC6"/>
    <w:rsid w:val="00643C63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D8B"/>
    <w:rsid w:val="006B40AD"/>
    <w:rsid w:val="006C2734"/>
    <w:rsid w:val="006D43AD"/>
    <w:rsid w:val="006E302A"/>
    <w:rsid w:val="006E38A7"/>
    <w:rsid w:val="006E39D3"/>
    <w:rsid w:val="006F4761"/>
    <w:rsid w:val="006F71F3"/>
    <w:rsid w:val="006F7A76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722F7"/>
    <w:rsid w:val="00780F80"/>
    <w:rsid w:val="00781C4A"/>
    <w:rsid w:val="007821A5"/>
    <w:rsid w:val="00782AE0"/>
    <w:rsid w:val="00783DA5"/>
    <w:rsid w:val="007874BC"/>
    <w:rsid w:val="00790DB6"/>
    <w:rsid w:val="00792DA7"/>
    <w:rsid w:val="0079351B"/>
    <w:rsid w:val="007A1DE9"/>
    <w:rsid w:val="007A2E95"/>
    <w:rsid w:val="007A57F6"/>
    <w:rsid w:val="007A6982"/>
    <w:rsid w:val="007B5C63"/>
    <w:rsid w:val="007C1367"/>
    <w:rsid w:val="007C3128"/>
    <w:rsid w:val="007C7E4D"/>
    <w:rsid w:val="007D1A6F"/>
    <w:rsid w:val="007D4A8D"/>
    <w:rsid w:val="007D722C"/>
    <w:rsid w:val="007E5F18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568"/>
    <w:rsid w:val="00846B00"/>
    <w:rsid w:val="00853C0F"/>
    <w:rsid w:val="00862760"/>
    <w:rsid w:val="00866DEB"/>
    <w:rsid w:val="00867C38"/>
    <w:rsid w:val="00874371"/>
    <w:rsid w:val="00875DDB"/>
    <w:rsid w:val="00882E27"/>
    <w:rsid w:val="00883467"/>
    <w:rsid w:val="00885465"/>
    <w:rsid w:val="00891059"/>
    <w:rsid w:val="008C01C4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54FB0"/>
    <w:rsid w:val="009603DA"/>
    <w:rsid w:val="009605FE"/>
    <w:rsid w:val="009626FD"/>
    <w:rsid w:val="0096330C"/>
    <w:rsid w:val="00963B55"/>
    <w:rsid w:val="00970DFA"/>
    <w:rsid w:val="00973285"/>
    <w:rsid w:val="00976912"/>
    <w:rsid w:val="00984AD1"/>
    <w:rsid w:val="009A7DA0"/>
    <w:rsid w:val="009B5090"/>
    <w:rsid w:val="009C46EA"/>
    <w:rsid w:val="009C4A78"/>
    <w:rsid w:val="009D1439"/>
    <w:rsid w:val="009D2629"/>
    <w:rsid w:val="009D418E"/>
    <w:rsid w:val="009D45E6"/>
    <w:rsid w:val="009E71F8"/>
    <w:rsid w:val="009E7F18"/>
    <w:rsid w:val="009F1AC3"/>
    <w:rsid w:val="009F68BC"/>
    <w:rsid w:val="009F7A4A"/>
    <w:rsid w:val="00A0536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84DBA"/>
    <w:rsid w:val="00A95FBE"/>
    <w:rsid w:val="00AA3AA7"/>
    <w:rsid w:val="00AB56BB"/>
    <w:rsid w:val="00AC6245"/>
    <w:rsid w:val="00AE28C4"/>
    <w:rsid w:val="00AE6C9A"/>
    <w:rsid w:val="00AE77B5"/>
    <w:rsid w:val="00B021C5"/>
    <w:rsid w:val="00B04135"/>
    <w:rsid w:val="00B161A4"/>
    <w:rsid w:val="00B336A5"/>
    <w:rsid w:val="00B46E7A"/>
    <w:rsid w:val="00B539EC"/>
    <w:rsid w:val="00B556B0"/>
    <w:rsid w:val="00B638F8"/>
    <w:rsid w:val="00B71B35"/>
    <w:rsid w:val="00B74B08"/>
    <w:rsid w:val="00B772A5"/>
    <w:rsid w:val="00B817D0"/>
    <w:rsid w:val="00B9485B"/>
    <w:rsid w:val="00BA3C48"/>
    <w:rsid w:val="00BA612D"/>
    <w:rsid w:val="00BA6878"/>
    <w:rsid w:val="00BA6FF4"/>
    <w:rsid w:val="00BA783F"/>
    <w:rsid w:val="00BB15A2"/>
    <w:rsid w:val="00BB44E5"/>
    <w:rsid w:val="00BB4F92"/>
    <w:rsid w:val="00BC4468"/>
    <w:rsid w:val="00BD3706"/>
    <w:rsid w:val="00BE13EA"/>
    <w:rsid w:val="00BE349F"/>
    <w:rsid w:val="00BF66C9"/>
    <w:rsid w:val="00C00A4E"/>
    <w:rsid w:val="00C05B41"/>
    <w:rsid w:val="00C062E0"/>
    <w:rsid w:val="00C11FAD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5542"/>
    <w:rsid w:val="00C67CDD"/>
    <w:rsid w:val="00C738F8"/>
    <w:rsid w:val="00C831E9"/>
    <w:rsid w:val="00C85FFB"/>
    <w:rsid w:val="00C864D2"/>
    <w:rsid w:val="00C8741E"/>
    <w:rsid w:val="00C87E82"/>
    <w:rsid w:val="00C90F71"/>
    <w:rsid w:val="00CA30F3"/>
    <w:rsid w:val="00CA38C2"/>
    <w:rsid w:val="00CA3F4F"/>
    <w:rsid w:val="00CB598B"/>
    <w:rsid w:val="00CB6FE9"/>
    <w:rsid w:val="00CC5CEB"/>
    <w:rsid w:val="00CD57D9"/>
    <w:rsid w:val="00CD67F0"/>
    <w:rsid w:val="00CE12FB"/>
    <w:rsid w:val="00CE3AA5"/>
    <w:rsid w:val="00CE4B5E"/>
    <w:rsid w:val="00CF6579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745AD"/>
    <w:rsid w:val="00D82CB8"/>
    <w:rsid w:val="00D82CB9"/>
    <w:rsid w:val="00D83C52"/>
    <w:rsid w:val="00D91560"/>
    <w:rsid w:val="00D92331"/>
    <w:rsid w:val="00D92906"/>
    <w:rsid w:val="00D92A6C"/>
    <w:rsid w:val="00D96845"/>
    <w:rsid w:val="00DA1B8E"/>
    <w:rsid w:val="00DA2AD7"/>
    <w:rsid w:val="00DA2F46"/>
    <w:rsid w:val="00DA3D49"/>
    <w:rsid w:val="00DA4EC1"/>
    <w:rsid w:val="00DA7D44"/>
    <w:rsid w:val="00DE0AB6"/>
    <w:rsid w:val="00DE151F"/>
    <w:rsid w:val="00DE7059"/>
    <w:rsid w:val="00DF08E5"/>
    <w:rsid w:val="00DF4DDA"/>
    <w:rsid w:val="00DF7C7B"/>
    <w:rsid w:val="00E00A24"/>
    <w:rsid w:val="00E22445"/>
    <w:rsid w:val="00E37254"/>
    <w:rsid w:val="00E41AE1"/>
    <w:rsid w:val="00E448CF"/>
    <w:rsid w:val="00E51FBD"/>
    <w:rsid w:val="00E56752"/>
    <w:rsid w:val="00E66FBC"/>
    <w:rsid w:val="00E75A84"/>
    <w:rsid w:val="00E82487"/>
    <w:rsid w:val="00E900B2"/>
    <w:rsid w:val="00E9288B"/>
    <w:rsid w:val="00EA2728"/>
    <w:rsid w:val="00EA408C"/>
    <w:rsid w:val="00EC2D92"/>
    <w:rsid w:val="00EC44F4"/>
    <w:rsid w:val="00EC64C3"/>
    <w:rsid w:val="00ED71DA"/>
    <w:rsid w:val="00EE5676"/>
    <w:rsid w:val="00EE67BF"/>
    <w:rsid w:val="00F229FC"/>
    <w:rsid w:val="00F2502C"/>
    <w:rsid w:val="00F36A73"/>
    <w:rsid w:val="00F41A4C"/>
    <w:rsid w:val="00F464C2"/>
    <w:rsid w:val="00F50191"/>
    <w:rsid w:val="00F51BB7"/>
    <w:rsid w:val="00F52377"/>
    <w:rsid w:val="00F534D3"/>
    <w:rsid w:val="00F53B1A"/>
    <w:rsid w:val="00F5539A"/>
    <w:rsid w:val="00F62B53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5176"/>
    <w:rsid w:val="00FA174F"/>
    <w:rsid w:val="00FA1DB7"/>
    <w:rsid w:val="00FA68EF"/>
    <w:rsid w:val="00FA7199"/>
    <w:rsid w:val="00FB3F3C"/>
    <w:rsid w:val="00FB56C1"/>
    <w:rsid w:val="00FC300E"/>
    <w:rsid w:val="00FC70AE"/>
    <w:rsid w:val="00FD1ECF"/>
    <w:rsid w:val="00FD27B8"/>
    <w:rsid w:val="00FD2F23"/>
    <w:rsid w:val="00FD5635"/>
    <w:rsid w:val="00FE2452"/>
    <w:rsid w:val="00FE684D"/>
    <w:rsid w:val="00FF1438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1</cp:revision>
  <cp:lastPrinted>2022-09-12T05:30:00Z</cp:lastPrinted>
  <dcterms:created xsi:type="dcterms:W3CDTF">2022-10-27T08:42:00Z</dcterms:created>
  <dcterms:modified xsi:type="dcterms:W3CDTF">2025-07-08T06:11:00Z</dcterms:modified>
</cp:coreProperties>
</file>